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70087A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70087A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70087A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70087A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70087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70087A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70087A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290CEFF7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0943E795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753E07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0943E795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753E07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70087A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70087A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70087A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70087A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70087A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70087A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70087A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3948C8AC" w:rsidR="00953078" w:rsidRPr="0070087A" w:rsidRDefault="006134E4" w:rsidP="0023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sz w:val="28"/>
                <w:szCs w:val="28"/>
              </w:rPr>
              <w:t>Using python implement Decision Tree Algorithm on Diabetes Dataset the chances of diabetes in a person. visualize the results of the model in the form of a confusion matrix using matplotlib and seaborn.</w:t>
            </w:r>
          </w:p>
        </w:tc>
      </w:tr>
      <w:tr w:rsidR="00953078" w:rsidRPr="0070087A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70087A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07104833" w:rsidR="00953078" w:rsidRPr="0070087A" w:rsidRDefault="00BA5925" w:rsidP="00687661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sz w:val="28"/>
                <w:szCs w:val="28"/>
              </w:rPr>
              <w:t xml:space="preserve">Using </w:t>
            </w:r>
            <w:r w:rsidR="00B456A2" w:rsidRPr="0070087A">
              <w:rPr>
                <w:rFonts w:ascii="Times New Roman" w:hAnsi="Times New Roman" w:cs="Times New Roman"/>
                <w:sz w:val="28"/>
                <w:szCs w:val="28"/>
              </w:rPr>
              <w:t xml:space="preserve">KNIME </w:t>
            </w:r>
            <w:r w:rsidRPr="0070087A">
              <w:rPr>
                <w:rFonts w:ascii="Times New Roman" w:hAnsi="Times New Roman" w:cs="Times New Roman"/>
                <w:sz w:val="28"/>
                <w:szCs w:val="28"/>
              </w:rPr>
              <w:t>implement Task # 01.</w:t>
            </w:r>
          </w:p>
        </w:tc>
      </w:tr>
      <w:tr w:rsidR="00953078" w:rsidRPr="0070087A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75665CA6" w:rsidR="00953078" w:rsidRPr="0070087A" w:rsidRDefault="00DA43C3" w:rsidP="00FC19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52F7FAA0" w:rsidR="00953078" w:rsidRPr="0070087A" w:rsidRDefault="00123238" w:rsidP="00503EB6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70087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sing python perform the parameter tuning to optimize the Decision Tree performance and compare the results with task # 1.</w:t>
            </w:r>
          </w:p>
        </w:tc>
      </w:tr>
    </w:tbl>
    <w:p w14:paraId="44F18B04" w14:textId="77777777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70087A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70087A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70087A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705EA8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6BBF1854" w:rsidR="00436EFB" w:rsidRPr="00436EFB" w:rsidRDefault="00E22893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6C33D8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6BBF1854" w:rsidR="00436EFB" w:rsidRPr="00436EFB" w:rsidRDefault="00E22893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6C33D8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70087A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70087A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70087A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70087A" w:rsidSect="001C52F9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70087A">
        <w:rPr>
          <w:rFonts w:ascii="Times New Roman" w:hAnsi="Times New Roman" w:cs="Times New Roman"/>
        </w:rPr>
        <w:t xml:space="preserve"> (Date: DD/MM/YYYY)</w:t>
      </w:r>
      <w:r w:rsidRPr="0070087A">
        <w:rPr>
          <w:rFonts w:ascii="Times New Roman" w:hAnsi="Times New Roman" w:cs="Times New Roman"/>
        </w:rPr>
        <w:tab/>
      </w:r>
    </w:p>
    <w:p w14:paraId="18C6F241" w14:textId="69348C2C" w:rsidR="009E17DE" w:rsidRPr="0070087A" w:rsidRDefault="00795318" w:rsidP="00DC290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Pr="0070087A">
        <w:rPr>
          <w:rFonts w:ascii="Times New Roman" w:hAnsi="Times New Roman" w:cs="Times New Roman"/>
          <w:sz w:val="28"/>
          <w:szCs w:val="28"/>
        </w:rPr>
        <w:t xml:space="preserve">: </w:t>
      </w:r>
      <w:r w:rsidR="004763C6" w:rsidRPr="0070087A">
        <w:rPr>
          <w:rFonts w:ascii="Times New Roman" w:hAnsi="Times New Roman" w:cs="Times New Roman"/>
          <w:sz w:val="28"/>
          <w:szCs w:val="28"/>
        </w:rPr>
        <w:t>Using python implement Decision Tree Algorithm on Diabetes Dataset the chances of diabetes in a person. visualize the results of the model in the form of a confusion matrix using matplotlib and seaborn.</w:t>
      </w:r>
    </w:p>
    <w:p w14:paraId="2E9715D0" w14:textId="16D2D8AD" w:rsidR="009B4F80" w:rsidRPr="0070087A" w:rsidRDefault="00AB5B14" w:rsidP="009B4B0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C31151F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import pandas as pd</w:t>
      </w:r>
    </w:p>
    <w:p w14:paraId="72041DA0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from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klearn.model_selectio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import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train_test_split</w:t>
      </w:r>
      <w:proofErr w:type="spellEnd"/>
    </w:p>
    <w:p w14:paraId="22F17B63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from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klearn.tre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import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ecisionTreeClassifier</w:t>
      </w:r>
      <w:proofErr w:type="spellEnd"/>
    </w:p>
    <w:p w14:paraId="25174CF9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from </w:t>
      </w:r>
      <w:proofErr w:type="spellStart"/>
      <w:proofErr w:type="gramStart"/>
      <w:r w:rsidRPr="0070087A">
        <w:rPr>
          <w:rFonts w:ascii="Times New Roman" w:eastAsia="Tahoma" w:hAnsi="Times New Roman" w:cs="Times New Roman"/>
          <w:sz w:val="20"/>
          <w:szCs w:val="20"/>
        </w:rPr>
        <w:t>sklearn.metrics</w:t>
      </w:r>
      <w:proofErr w:type="spellEnd"/>
      <w:proofErr w:type="gram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import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accuracy_scor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assification_repor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onfusion_matrix</w:t>
      </w:r>
      <w:proofErr w:type="spellEnd"/>
    </w:p>
    <w:p w14:paraId="09F0B54A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7267A0A3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pd.read_csv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"/content/diabetes (1).csv")</w:t>
      </w:r>
    </w:p>
    <w:p w14:paraId="0C8A755E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Update the specified columns</w:t>
      </w:r>
    </w:p>
    <w:p w14:paraId="36C55D35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elected_columns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['Pregnancies', 'Glucose', '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BloodPressur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', '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kinThickness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', 'Insulin', 'BMI', '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iabetesPedigreeFunctio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', 'Age', 'Outcome']</w:t>
      </w:r>
    </w:p>
    <w:p w14:paraId="4C958DB9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[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elected_columns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]</w:t>
      </w:r>
    </w:p>
    <w:p w14:paraId="206AD963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3E226303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Split the dataset into features (X) and target variable (y)</w:t>
      </w:r>
    </w:p>
    <w:p w14:paraId="483D3ED5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X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.drop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columns=["Outcome"])</w:t>
      </w:r>
    </w:p>
    <w:p w14:paraId="70A05BE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y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["Outcome"]</w:t>
      </w:r>
    </w:p>
    <w:p w14:paraId="52F3782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61563189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Split the dataset into training and testing sets</w:t>
      </w:r>
    </w:p>
    <w:p w14:paraId="42B730C8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train_test_spli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(X, y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test_siz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=0.2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random_stat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=42)</w:t>
      </w:r>
    </w:p>
    <w:p w14:paraId="08D74499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456F5030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Initialize decision tree classifier with Gain Ratio</w:t>
      </w:r>
    </w:p>
    <w:p w14:paraId="5A641A87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ecisionTreeClassifier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criterion='entropy', splitter='best')</w:t>
      </w:r>
    </w:p>
    <w:p w14:paraId="4D5A85C2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24CA3FB7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Train the classifier on the training data</w:t>
      </w:r>
    </w:p>
    <w:p w14:paraId="7DFB19F5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f.fi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</w:t>
      </w:r>
    </w:p>
    <w:p w14:paraId="251FBAFA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4D54BCBF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Make predictions on the testing data</w:t>
      </w:r>
    </w:p>
    <w:p w14:paraId="46D9C081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pred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f.predic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</w:t>
      </w:r>
    </w:p>
    <w:p w14:paraId="2ABAFBE4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625E2A4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Evaluate the classifier</w:t>
      </w:r>
    </w:p>
    <w:p w14:paraId="5189A8F5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accuracy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accuracy_scor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pred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</w:t>
      </w:r>
    </w:p>
    <w:p w14:paraId="2923A8CE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"Accuracy:", accuracy)</w:t>
      </w:r>
    </w:p>
    <w:p w14:paraId="580FAC98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6C5D212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Print classification report</w:t>
      </w:r>
    </w:p>
    <w:p w14:paraId="4BCEB302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"Classification Report:")</w:t>
      </w:r>
    </w:p>
    <w:p w14:paraId="53B630B6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assification_repor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pred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)</w:t>
      </w:r>
    </w:p>
    <w:p w14:paraId="0F779FEB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7B3EC020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Print confusion matrix</w:t>
      </w:r>
    </w:p>
    <w:p w14:paraId="315D8FF3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"Confusion Matrix:")</w:t>
      </w:r>
    </w:p>
    <w:p w14:paraId="6D682EB9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onfusion_matrix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pred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)</w:t>
      </w:r>
    </w:p>
    <w:p w14:paraId="50D55A0E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23ECA5D3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Select the specified columns</w:t>
      </w:r>
    </w:p>
    <w:p w14:paraId="48A26838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elected_columns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['Pregnancies', 'Glucose', '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BloodPressur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', '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kinThickness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', 'Insulin', 'BMI', '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iabetesPedigreeFunctio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', 'Age', 'Outcome']</w:t>
      </w:r>
    </w:p>
    <w:p w14:paraId="1984FAA6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[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selected_columns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]</w:t>
      </w:r>
    </w:p>
    <w:p w14:paraId="1D905EAA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468C679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Split the dataset into features (X) and target variable (y)</w:t>
      </w:r>
    </w:p>
    <w:p w14:paraId="136FD34C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X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.drop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columns=["Outcome"])</w:t>
      </w:r>
    </w:p>
    <w:p w14:paraId="4409B53E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y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["Outcome"]</w:t>
      </w:r>
    </w:p>
    <w:p w14:paraId="437AF2E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5EC63B0C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Split the dataset into training and testing sets</w:t>
      </w:r>
    </w:p>
    <w:p w14:paraId="75D42A1A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train_test_spli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(X, y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test_siz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=0.2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random_stat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=42)</w:t>
      </w:r>
    </w:p>
    <w:p w14:paraId="6760131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6BCA407C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Initialize decision tree classifier with Gain Ratio</w:t>
      </w:r>
    </w:p>
    <w:p w14:paraId="4918C60A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f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DecisionTreeClassifier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criterion='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gini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', splitter='best')</w:t>
      </w:r>
    </w:p>
    <w:p w14:paraId="5672442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78AE4451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Train the classifier on the training data</w:t>
      </w:r>
    </w:p>
    <w:p w14:paraId="507FCCB0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f.fi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rain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</w:t>
      </w:r>
    </w:p>
    <w:p w14:paraId="51DC601E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0E60331F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lastRenderedPageBreak/>
        <w:t># Make predictions on the testing data</w:t>
      </w:r>
    </w:p>
    <w:p w14:paraId="1B95E609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pred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f.predic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x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</w:t>
      </w:r>
    </w:p>
    <w:p w14:paraId="60A69C78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72CD8015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Evaluate the classifier</w:t>
      </w:r>
    </w:p>
    <w:p w14:paraId="50B79353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 xml:space="preserve">accuracy =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accuracy_score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pred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</w:t>
      </w:r>
    </w:p>
    <w:p w14:paraId="2D9BADFF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"Accuracy:", accuracy)</w:t>
      </w:r>
    </w:p>
    <w:p w14:paraId="486ED71E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5F3F7EAD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Print classification report</w:t>
      </w:r>
    </w:p>
    <w:p w14:paraId="21EB9874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"Classification Report:")</w:t>
      </w:r>
    </w:p>
    <w:p w14:paraId="6644594E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lassification_repor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 xml:space="preserve">, 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pred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))</w:t>
      </w:r>
    </w:p>
    <w:p w14:paraId="6722E3E5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</w:p>
    <w:p w14:paraId="408DAADF" w14:textId="77777777" w:rsidR="002D1C27" w:rsidRPr="0070087A" w:rsidRDefault="002D1C27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# Print confusion matrix</w:t>
      </w:r>
    </w:p>
    <w:p w14:paraId="15E10F52" w14:textId="7D778541" w:rsidR="002D1C27" w:rsidRPr="0070087A" w:rsidRDefault="0070087A" w:rsidP="002D1C27">
      <w:pPr>
        <w:pStyle w:val="NoSpacing"/>
        <w:rPr>
          <w:rFonts w:ascii="Times New Roman" w:eastAsia="Tahoma" w:hAnsi="Times New Roman" w:cs="Times New Roman"/>
          <w:sz w:val="20"/>
          <w:szCs w:val="20"/>
        </w:rPr>
      </w:pPr>
      <w:r w:rsidRPr="007008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BC15EE8" wp14:editId="7FB215D5">
            <wp:simplePos x="0" y="0"/>
            <wp:positionH relativeFrom="column">
              <wp:posOffset>2832100</wp:posOffset>
            </wp:positionH>
            <wp:positionV relativeFrom="paragraph">
              <wp:posOffset>6350</wp:posOffset>
            </wp:positionV>
            <wp:extent cx="3483610" cy="3143438"/>
            <wp:effectExtent l="0" t="0" r="2540" b="0"/>
            <wp:wrapNone/>
            <wp:docPr id="154222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62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143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D1C27" w:rsidRPr="0070087A">
        <w:rPr>
          <w:rFonts w:ascii="Times New Roman" w:eastAsia="Tahoma" w:hAnsi="Times New Roman" w:cs="Times New Roman"/>
          <w:sz w:val="20"/>
          <w:szCs w:val="20"/>
        </w:rPr>
        <w:t>print(</w:t>
      </w:r>
      <w:proofErr w:type="gramEnd"/>
      <w:r w:rsidR="002D1C27" w:rsidRPr="0070087A">
        <w:rPr>
          <w:rFonts w:ascii="Times New Roman" w:eastAsia="Tahoma" w:hAnsi="Times New Roman" w:cs="Times New Roman"/>
          <w:sz w:val="20"/>
          <w:szCs w:val="20"/>
        </w:rPr>
        <w:t>"Confusion Matrix:")</w:t>
      </w:r>
    </w:p>
    <w:p w14:paraId="7D5941D2" w14:textId="76157C40" w:rsidR="008738D3" w:rsidRPr="0070087A" w:rsidRDefault="002D1C27" w:rsidP="002D1C27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70087A">
        <w:rPr>
          <w:rFonts w:ascii="Times New Roman" w:eastAsia="Tahoma" w:hAnsi="Times New Roman" w:cs="Times New Roman"/>
          <w:sz w:val="20"/>
          <w:szCs w:val="20"/>
        </w:rPr>
        <w:t>print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confusion_matrix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(</w:t>
      </w:r>
      <w:proofErr w:type="spellStart"/>
      <w:r w:rsidRPr="0070087A">
        <w:rPr>
          <w:rFonts w:ascii="Times New Roman" w:eastAsia="Tahoma" w:hAnsi="Times New Roman" w:cs="Times New Roman"/>
          <w:sz w:val="20"/>
          <w:szCs w:val="20"/>
        </w:rPr>
        <w:t>y_test</w:t>
      </w:r>
      <w:proofErr w:type="spellEnd"/>
      <w:r w:rsidRPr="0070087A">
        <w:rPr>
          <w:rFonts w:ascii="Times New Roman" w:eastAsia="Tahoma" w:hAnsi="Times New Roman" w:cs="Times New Roman"/>
          <w:sz w:val="20"/>
          <w:szCs w:val="20"/>
        </w:rPr>
        <w:t>, y_pred))</w:t>
      </w:r>
    </w:p>
    <w:p w14:paraId="466663C1" w14:textId="2C7A5AA7" w:rsidR="008738D3" w:rsidRPr="0070087A" w:rsidRDefault="008738D3" w:rsidP="009B4B0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53B9A3F" w14:textId="1FF26042" w:rsidR="0084611C" w:rsidRPr="0070087A" w:rsidRDefault="000E0DD8" w:rsidP="009F0FDD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B6C50B5" w14:textId="37F99936" w:rsidR="000E0DD8" w:rsidRPr="0070087A" w:rsidRDefault="000E0DD8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EC38A9" w14:textId="5B587640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F9FC53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045489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C43DFD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60DE0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A5C3FB3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C8010A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BD47BA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8FF1D7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B0E14E0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694182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63CD51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0087A">
        <w:rPr>
          <w:rFonts w:ascii="Times New Roman" w:eastAsia="Times New Roman" w:hAnsi="Times New Roman" w:cs="Times New Roman"/>
          <w:color w:val="AF00DB"/>
          <w:sz w:val="21"/>
          <w:szCs w:val="21"/>
        </w:rPr>
        <w:t>import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matplotlib.pyplot</w:t>
      </w:r>
      <w:proofErr w:type="spellEnd"/>
      <w:proofErr w:type="gram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Pr="0070087A">
        <w:rPr>
          <w:rFonts w:ascii="Times New Roman" w:eastAsia="Times New Roman" w:hAnsi="Times New Roman" w:cs="Times New Roman"/>
          <w:color w:val="AF00DB"/>
          <w:sz w:val="21"/>
          <w:szCs w:val="21"/>
        </w:rPr>
        <w:t>as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plt</w:t>
      </w:r>
      <w:proofErr w:type="spellEnd"/>
    </w:p>
    <w:p w14:paraId="08C87E23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0087A">
        <w:rPr>
          <w:rFonts w:ascii="Times New Roman" w:eastAsia="Times New Roman" w:hAnsi="Times New Roman" w:cs="Times New Roman"/>
          <w:color w:val="AF00DB"/>
          <w:sz w:val="21"/>
          <w:szCs w:val="21"/>
        </w:rPr>
        <w:t>import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seaborn </w:t>
      </w:r>
      <w:r w:rsidRPr="0070087A">
        <w:rPr>
          <w:rFonts w:ascii="Times New Roman" w:eastAsia="Times New Roman" w:hAnsi="Times New Roman" w:cs="Times New Roman"/>
          <w:color w:val="AF00DB"/>
          <w:sz w:val="21"/>
          <w:szCs w:val="21"/>
        </w:rPr>
        <w:t>as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sns</w:t>
      </w:r>
      <w:proofErr w:type="spellEnd"/>
    </w:p>
    <w:p w14:paraId="0E9BB2CD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2D59039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cm =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confusion_matrix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y_test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y_pred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760A8DF4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454A52F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plt.figure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figsize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=(</w:t>
      </w:r>
      <w:r w:rsidRPr="0070087A">
        <w:rPr>
          <w:rFonts w:ascii="Times New Roman" w:eastAsia="Times New Roman" w:hAnsi="Times New Roman" w:cs="Times New Roman"/>
          <w:color w:val="116644"/>
          <w:sz w:val="21"/>
          <w:szCs w:val="21"/>
        </w:rPr>
        <w:t>8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r w:rsidRPr="0070087A">
        <w:rPr>
          <w:rFonts w:ascii="Times New Roman" w:eastAsia="Times New Roman" w:hAnsi="Times New Roman" w:cs="Times New Roman"/>
          <w:color w:val="116644"/>
          <w:sz w:val="21"/>
          <w:szCs w:val="21"/>
        </w:rPr>
        <w:t>6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))</w:t>
      </w:r>
    </w:p>
    <w:p w14:paraId="3E51A9C8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sns.heatmap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(cm,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annot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70087A">
        <w:rPr>
          <w:rFonts w:ascii="Times New Roman" w:eastAsia="Times New Roman" w:hAnsi="Times New Roman" w:cs="Times New Roman"/>
          <w:color w:val="0000FF"/>
          <w:sz w:val="21"/>
          <w:szCs w:val="21"/>
        </w:rPr>
        <w:t>True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fmt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70087A">
        <w:rPr>
          <w:rFonts w:ascii="Times New Roman" w:eastAsia="Times New Roman" w:hAnsi="Times New Roman" w:cs="Times New Roman"/>
          <w:color w:val="A31515"/>
          <w:sz w:val="21"/>
          <w:szCs w:val="21"/>
        </w:rPr>
        <w:t>"d"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cmap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70087A">
        <w:rPr>
          <w:rFonts w:ascii="Times New Roman" w:eastAsia="Times New Roman" w:hAnsi="Times New Roman" w:cs="Times New Roman"/>
          <w:color w:val="A31515"/>
          <w:sz w:val="21"/>
          <w:szCs w:val="21"/>
        </w:rPr>
        <w:t>"Blues"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, cbar=</w:t>
      </w:r>
      <w:r w:rsidRPr="0070087A">
        <w:rPr>
          <w:rFonts w:ascii="Times New Roman" w:eastAsia="Times New Roman" w:hAnsi="Times New Roman" w:cs="Times New Roman"/>
          <w:color w:val="0000FF"/>
          <w:sz w:val="21"/>
          <w:szCs w:val="21"/>
        </w:rPr>
        <w:t>False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5DEB2FDA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E2EB1BE" w14:textId="33B0E338" w:rsidR="005A3E25" w:rsidRPr="0070087A" w:rsidRDefault="0070087A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7008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8294FF7" wp14:editId="679CEF53">
            <wp:simplePos x="0" y="0"/>
            <wp:positionH relativeFrom="page">
              <wp:posOffset>3130550</wp:posOffset>
            </wp:positionH>
            <wp:positionV relativeFrom="paragraph">
              <wp:posOffset>96520</wp:posOffset>
            </wp:positionV>
            <wp:extent cx="3705860" cy="2470573"/>
            <wp:effectExtent l="0" t="0" r="8890" b="6350"/>
            <wp:wrapNone/>
            <wp:docPr id="1466537093" name="Picture 1" descr="A blue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37093" name="Picture 1" descr="A blue squares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2470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5A3E25"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plt.xlabel</w:t>
      </w:r>
      <w:proofErr w:type="spellEnd"/>
      <w:proofErr w:type="gramEnd"/>
      <w:r w:rsidR="005A3E25"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="005A3E25" w:rsidRPr="0070087A">
        <w:rPr>
          <w:rFonts w:ascii="Times New Roman" w:eastAsia="Times New Roman" w:hAnsi="Times New Roman" w:cs="Times New Roman"/>
          <w:color w:val="A31515"/>
          <w:sz w:val="21"/>
          <w:szCs w:val="21"/>
        </w:rPr>
        <w:t>"Predicted Label"</w:t>
      </w:r>
      <w:r w:rsidR="005A3E25"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="005A3E25"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fontsize</w:t>
      </w:r>
      <w:proofErr w:type="spellEnd"/>
      <w:r w:rsidR="005A3E25"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="005A3E25" w:rsidRPr="0070087A">
        <w:rPr>
          <w:rFonts w:ascii="Times New Roman" w:eastAsia="Times New Roman" w:hAnsi="Times New Roman" w:cs="Times New Roman"/>
          <w:color w:val="116644"/>
          <w:sz w:val="21"/>
          <w:szCs w:val="21"/>
        </w:rPr>
        <w:t>12</w:t>
      </w:r>
      <w:r w:rsidR="005A3E25"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50659466" w14:textId="04508E80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proofErr w:type="gram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plt.ylabel</w:t>
      </w:r>
      <w:proofErr w:type="spellEnd"/>
      <w:proofErr w:type="gram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70087A">
        <w:rPr>
          <w:rFonts w:ascii="Times New Roman" w:eastAsia="Times New Roman" w:hAnsi="Times New Roman" w:cs="Times New Roman"/>
          <w:color w:val="A31515"/>
          <w:sz w:val="21"/>
          <w:szCs w:val="21"/>
        </w:rPr>
        <w:t>"True Label"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fontsize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70087A">
        <w:rPr>
          <w:rFonts w:ascii="Times New Roman" w:eastAsia="Times New Roman" w:hAnsi="Times New Roman" w:cs="Times New Roman"/>
          <w:color w:val="116644"/>
          <w:sz w:val="21"/>
          <w:szCs w:val="21"/>
        </w:rPr>
        <w:t>12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63FAE6BE" w14:textId="2E454D3D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proofErr w:type="gram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plt.title</w:t>
      </w:r>
      <w:proofErr w:type="spellEnd"/>
      <w:proofErr w:type="gram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(</w:t>
      </w:r>
      <w:r w:rsidRPr="0070087A">
        <w:rPr>
          <w:rFonts w:ascii="Times New Roman" w:eastAsia="Times New Roman" w:hAnsi="Times New Roman" w:cs="Times New Roman"/>
          <w:color w:val="A31515"/>
          <w:sz w:val="21"/>
          <w:szCs w:val="21"/>
        </w:rPr>
        <w:t>"Confusion Matrix"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, </w:t>
      </w: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fontsize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=</w:t>
      </w:r>
      <w:r w:rsidRPr="0070087A">
        <w:rPr>
          <w:rFonts w:ascii="Times New Roman" w:eastAsia="Times New Roman" w:hAnsi="Times New Roman" w:cs="Times New Roman"/>
          <w:color w:val="116644"/>
          <w:sz w:val="21"/>
          <w:szCs w:val="21"/>
        </w:rPr>
        <w:t>14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2B72F120" w14:textId="7777777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29D05AB" w14:textId="1892CD93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proofErr w:type="gram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plt.xticks</w:t>
      </w:r>
      <w:proofErr w:type="spellEnd"/>
      <w:proofErr w:type="gram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(rotation=</w:t>
      </w:r>
      <w:r w:rsidRPr="0070087A">
        <w:rPr>
          <w:rFonts w:ascii="Times New Roman" w:eastAsia="Times New Roman" w:hAnsi="Times New Roman" w:cs="Times New Roman"/>
          <w:color w:val="116644"/>
          <w:sz w:val="21"/>
          <w:szCs w:val="21"/>
        </w:rPr>
        <w:t>45</w:t>
      </w:r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)</w:t>
      </w:r>
    </w:p>
    <w:p w14:paraId="6CEF4410" w14:textId="1CF93797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249F83C" w14:textId="35F788AE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proofErr w:type="spellStart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plt.show</w:t>
      </w:r>
      <w:proofErr w:type="spellEnd"/>
      <w:r w:rsidRPr="0070087A">
        <w:rPr>
          <w:rFonts w:ascii="Times New Roman" w:eastAsia="Times New Roman" w:hAnsi="Times New Roman" w:cs="Times New Roman"/>
          <w:color w:val="000000"/>
          <w:sz w:val="21"/>
          <w:szCs w:val="21"/>
        </w:rPr>
        <w:t>()</w:t>
      </w:r>
    </w:p>
    <w:p w14:paraId="0AC4CF7F" w14:textId="07F9DF62" w:rsidR="005A3E25" w:rsidRPr="0070087A" w:rsidRDefault="005A3E25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0846312F" w14:textId="40A6C8AF" w:rsidR="00AE3943" w:rsidRPr="0070087A" w:rsidRDefault="00AE3943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425514AB" w14:textId="4C5C6501" w:rsidR="00AE3943" w:rsidRPr="0070087A" w:rsidRDefault="00AE3943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D08EB2D" w14:textId="6D30A9E3" w:rsidR="00AE3943" w:rsidRPr="0070087A" w:rsidRDefault="00AE3943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755AC378" w14:textId="77777777" w:rsidR="00AE3943" w:rsidRPr="0070087A" w:rsidRDefault="00AE3943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2E76357C" w14:textId="429E8E25" w:rsidR="00AE3943" w:rsidRPr="0070087A" w:rsidRDefault="00AE3943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6AAD8B55" w14:textId="77777777" w:rsidR="00AE3943" w:rsidRPr="0070087A" w:rsidRDefault="00AE3943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5B47AF96" w14:textId="77777777" w:rsidR="00AE3943" w:rsidRPr="0070087A" w:rsidRDefault="00AE3943" w:rsidP="005A3E25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1"/>
          <w:szCs w:val="21"/>
        </w:rPr>
      </w:pPr>
    </w:p>
    <w:p w14:paraId="1FCFD7D5" w14:textId="77777777" w:rsidR="00C00176" w:rsidRPr="0070087A" w:rsidRDefault="00C00176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325A00" w14:textId="64C25B7E" w:rsidR="00D22197" w:rsidRPr="0070087A" w:rsidRDefault="00D2219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t>Task No. 02</w:t>
      </w:r>
      <w:r w:rsidRPr="0070087A">
        <w:rPr>
          <w:rFonts w:ascii="Times New Roman" w:hAnsi="Times New Roman" w:cs="Times New Roman"/>
          <w:sz w:val="28"/>
          <w:szCs w:val="28"/>
        </w:rPr>
        <w:t xml:space="preserve">: </w:t>
      </w:r>
      <w:r w:rsidR="006A3370" w:rsidRPr="0070087A"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 w:rsidR="006A3370" w:rsidRPr="0070087A">
        <w:rPr>
          <w:rFonts w:ascii="Times New Roman" w:hAnsi="Times New Roman" w:cs="Times New Roman"/>
          <w:sz w:val="28"/>
          <w:szCs w:val="28"/>
        </w:rPr>
        <w:t>Knime</w:t>
      </w:r>
      <w:proofErr w:type="spellEnd"/>
      <w:r w:rsidR="006A3370" w:rsidRPr="0070087A">
        <w:rPr>
          <w:rFonts w:ascii="Times New Roman" w:hAnsi="Times New Roman" w:cs="Times New Roman"/>
          <w:sz w:val="28"/>
          <w:szCs w:val="28"/>
        </w:rPr>
        <w:t xml:space="preserve"> implement Task # 01.</w:t>
      </w:r>
    </w:p>
    <w:p w14:paraId="22B3858C" w14:textId="69377996" w:rsidR="00D22197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885DA80" wp14:editId="7552E25A">
            <wp:simplePos x="0" y="0"/>
            <wp:positionH relativeFrom="margin">
              <wp:posOffset>1136650</wp:posOffset>
            </wp:positionH>
            <wp:positionV relativeFrom="paragraph">
              <wp:posOffset>187960</wp:posOffset>
            </wp:positionV>
            <wp:extent cx="4673600" cy="1704381"/>
            <wp:effectExtent l="0" t="0" r="0" b="0"/>
            <wp:wrapNone/>
            <wp:docPr id="202763106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31061" name="Picture 1" descr="A diagram of a proces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704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197" w:rsidRPr="0070087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2205285" w14:textId="2213DFF1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6FD13" w14:textId="31935CF5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C8726" w14:textId="2096CE9A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01D46" w14:textId="132D3915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D7601" w14:textId="5645C7AB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BDDFC" w14:textId="59C51F84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7C7A1" w14:textId="33A16666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472FB" w14:textId="0F4B9ECB" w:rsidR="00E62B6D" w:rsidRPr="0070087A" w:rsidRDefault="00E62B6D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713A4" w14:textId="2AF7C527" w:rsidR="00D22197" w:rsidRPr="0070087A" w:rsidRDefault="00D2219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954DD" w14:textId="7DCE1826" w:rsidR="00D22197" w:rsidRPr="0070087A" w:rsidRDefault="00D2219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99DC5" w14:textId="27AB3F7B" w:rsidR="00D22197" w:rsidRPr="0070087A" w:rsidRDefault="00D22197" w:rsidP="00D221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C64F3C" w14:textId="27AC6F35" w:rsidR="00D22197" w:rsidRPr="0070087A" w:rsidRDefault="001D58AC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21B46E4" wp14:editId="2841FA62">
            <wp:simplePos x="0" y="0"/>
            <wp:positionH relativeFrom="column">
              <wp:posOffset>1606550</wp:posOffset>
            </wp:positionH>
            <wp:positionV relativeFrom="paragraph">
              <wp:posOffset>10160</wp:posOffset>
            </wp:positionV>
            <wp:extent cx="4324954" cy="1981477"/>
            <wp:effectExtent l="0" t="0" r="0" b="0"/>
            <wp:wrapNone/>
            <wp:docPr id="78148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82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2197" w:rsidRPr="0070087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1C4F9AF" w14:textId="0DB9B048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97DDD" w14:textId="0700A36D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FDB64" w14:textId="40E17626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7E18E" w14:textId="5317913F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4268C" w14:textId="07BF174A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90252" w14:textId="4C19DA39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7B6B" w14:textId="4D94484A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3B757" w14:textId="13BBCA1F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ED93F" w14:textId="7F80077C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0C4" w14:textId="22EEEBC5" w:rsidR="002473E7" w:rsidRPr="0070087A" w:rsidRDefault="001D58AC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6DA96A2" wp14:editId="6DA988D0">
            <wp:simplePos x="0" y="0"/>
            <wp:positionH relativeFrom="margin">
              <wp:posOffset>1085850</wp:posOffset>
            </wp:positionH>
            <wp:positionV relativeFrom="paragraph">
              <wp:posOffset>180975</wp:posOffset>
            </wp:positionV>
            <wp:extent cx="4546600" cy="3091483"/>
            <wp:effectExtent l="0" t="0" r="6350" b="0"/>
            <wp:wrapNone/>
            <wp:docPr id="6708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977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7"/>
                    <a:stretch/>
                  </pic:blipFill>
                  <pic:spPr bwMode="auto">
                    <a:xfrm>
                      <a:off x="0" y="0"/>
                      <a:ext cx="4546600" cy="309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D4B14" w14:textId="08EC5D29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53C77" w14:textId="36FCFA8E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FDD3A" w14:textId="0BC6061D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9F56D" w14:textId="59E7897C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C8AC3" w14:textId="7F63638C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EA8E2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84F2E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62A43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E76C4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85955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B7A23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CF341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19894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397D9" w14:textId="4F850C26" w:rsidR="002473E7" w:rsidRPr="0070087A" w:rsidRDefault="00216E9A" w:rsidP="00216E9A">
      <w:pPr>
        <w:pStyle w:val="NoSpacing"/>
        <w:tabs>
          <w:tab w:val="left" w:pos="59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D20918F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71512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FC66C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A6543" w14:textId="77777777" w:rsidR="00216E9A" w:rsidRPr="0070087A" w:rsidRDefault="00216E9A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B150520" w14:textId="77777777" w:rsidR="002473E7" w:rsidRPr="0070087A" w:rsidRDefault="002473E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18F48" w14:textId="66FE8C7D" w:rsidR="00D22197" w:rsidRPr="0070087A" w:rsidRDefault="00D2219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</w:t>
      </w:r>
      <w:r w:rsidR="001D58A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0087A">
        <w:rPr>
          <w:rFonts w:ascii="Times New Roman" w:hAnsi="Times New Roman" w:cs="Times New Roman"/>
          <w:sz w:val="28"/>
          <w:szCs w:val="28"/>
        </w:rPr>
        <w:t xml:space="preserve">: </w:t>
      </w:r>
      <w:r w:rsidR="00A95F69" w:rsidRPr="0070087A">
        <w:rPr>
          <w:rFonts w:ascii="Times New Roman" w:hAnsi="Times New Roman" w:cs="Times New Roman"/>
          <w:sz w:val="28"/>
          <w:szCs w:val="28"/>
        </w:rPr>
        <w:t xml:space="preserve">Using python </w:t>
      </w:r>
      <w:r w:rsidR="00216E9A" w:rsidRPr="0070087A">
        <w:rPr>
          <w:rFonts w:ascii="Times New Roman" w:hAnsi="Times New Roman" w:cs="Times New Roman"/>
          <w:sz w:val="28"/>
          <w:szCs w:val="28"/>
        </w:rPr>
        <w:t>to perform</w:t>
      </w:r>
      <w:r w:rsidR="00A95F69" w:rsidRPr="0070087A">
        <w:rPr>
          <w:rFonts w:ascii="Times New Roman" w:hAnsi="Times New Roman" w:cs="Times New Roman"/>
          <w:sz w:val="28"/>
          <w:szCs w:val="28"/>
        </w:rPr>
        <w:t xml:space="preserve"> the parameter tuning to optimize the Decision Tree performance and compare the results with task # 1.</w:t>
      </w:r>
    </w:p>
    <w:p w14:paraId="31F2AD66" w14:textId="77777777" w:rsidR="00D22197" w:rsidRPr="0070087A" w:rsidRDefault="00D2219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D393970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5D4D6A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AF00DB"/>
          <w:sz w:val="20"/>
          <w:szCs w:val="20"/>
        </w:rPr>
        <w:t>from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sklearn.model_selection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661191">
        <w:rPr>
          <w:rFonts w:ascii="Times New Roman" w:eastAsia="Times New Roman" w:hAnsi="Times New Roman" w:cs="Times New Roman"/>
          <w:color w:val="AF00DB"/>
          <w:sz w:val="20"/>
          <w:szCs w:val="20"/>
        </w:rPr>
        <w:t>import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GridSearchCV</w:t>
      </w:r>
      <w:proofErr w:type="spellEnd"/>
    </w:p>
    <w:p w14:paraId="416F992D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81DDD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param_grid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{</w:t>
      </w:r>
    </w:p>
    <w:p w14:paraId="2F4E822D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proofErr w:type="spellStart"/>
      <w:proofErr w:type="gramStart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max</w:t>
      </w:r>
      <w:proofErr w:type="gramEnd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_depth</w:t>
      </w:r>
      <w:proofErr w:type="spellEnd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: [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5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10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20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],</w:t>
      </w:r>
    </w:p>
    <w:p w14:paraId="71E4B87C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proofErr w:type="spellStart"/>
      <w:proofErr w:type="gramStart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min</w:t>
      </w:r>
      <w:proofErr w:type="gramEnd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_samples_leaf</w:t>
      </w:r>
      <w:proofErr w:type="spellEnd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: [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1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2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4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],</w:t>
      </w:r>
    </w:p>
    <w:p w14:paraId="6E865977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  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proofErr w:type="spellStart"/>
      <w:proofErr w:type="gramStart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min</w:t>
      </w:r>
      <w:proofErr w:type="gramEnd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_samples_split</w:t>
      </w:r>
      <w:proofErr w:type="spellEnd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: [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2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5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10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],</w:t>
      </w:r>
    </w:p>
    <w:p w14:paraId="33232424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}</w:t>
      </w:r>
    </w:p>
    <w:p w14:paraId="662E40EF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BCE0A0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clf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DecisionTreeClassifier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criterion=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proofErr w:type="spellStart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gini</w:t>
      </w:r>
      <w:proofErr w:type="spellEnd"/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, splitter=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'best'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A024187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FE9305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grid_search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GridSearchCV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clf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param_grid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, cv=</w:t>
      </w:r>
      <w:r w:rsidRPr="00661191">
        <w:rPr>
          <w:rFonts w:ascii="Times New Roman" w:eastAsia="Times New Roman" w:hAnsi="Times New Roman" w:cs="Times New Roman"/>
          <w:color w:val="116644"/>
          <w:sz w:val="20"/>
          <w:szCs w:val="20"/>
        </w:rPr>
        <w:t>5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E5AEC20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grid_search.fit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x_train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train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41216223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941A754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795E26"/>
          <w:sz w:val="20"/>
          <w:szCs w:val="20"/>
        </w:rPr>
        <w:t>print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"Best parameters:"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grid_search.best_params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_)</w:t>
      </w:r>
    </w:p>
    <w:p w14:paraId="36BCECC0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E50EE55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best_clf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grid_search.best_estimator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</w:p>
    <w:p w14:paraId="71D3FE41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E88C85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pred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best_clf.predict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x_test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5863A401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18D2480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curacy =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accuracy_score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test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pred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0EBE0FFB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795E26"/>
          <w:sz w:val="20"/>
          <w:szCs w:val="20"/>
        </w:rPr>
        <w:t>print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"Accuracy:"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, accuracy)</w:t>
      </w:r>
    </w:p>
    <w:p w14:paraId="2C77C81E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C58E10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795E26"/>
          <w:sz w:val="20"/>
          <w:szCs w:val="20"/>
        </w:rPr>
        <w:t>print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"Classification Report:"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79E7B9F6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795E26"/>
          <w:sz w:val="20"/>
          <w:szCs w:val="20"/>
        </w:rPr>
        <w:t>print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classification_report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test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pred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49D61920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0A26CBF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795E26"/>
          <w:sz w:val="20"/>
          <w:szCs w:val="20"/>
        </w:rPr>
        <w:t>print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 w:rsidRPr="00661191">
        <w:rPr>
          <w:rFonts w:ascii="Times New Roman" w:eastAsia="Times New Roman" w:hAnsi="Times New Roman" w:cs="Times New Roman"/>
          <w:color w:val="A31515"/>
          <w:sz w:val="20"/>
          <w:szCs w:val="20"/>
        </w:rPr>
        <w:t>"Confusion Matrix:"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14:paraId="3232B108" w14:textId="77777777" w:rsidR="009F7FC4" w:rsidRPr="00661191" w:rsidRDefault="009F7FC4" w:rsidP="009F7FC4">
      <w:pPr>
        <w:widowControl/>
        <w:shd w:val="clear" w:color="auto" w:fill="F7F7F7"/>
        <w:autoSpaceDE/>
        <w:autoSpaceDN/>
        <w:spacing w:line="285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61191">
        <w:rPr>
          <w:rFonts w:ascii="Times New Roman" w:eastAsia="Times New Roman" w:hAnsi="Times New Roman" w:cs="Times New Roman"/>
          <w:color w:val="795E26"/>
          <w:sz w:val="20"/>
          <w:szCs w:val="20"/>
        </w:rPr>
        <w:t>print</w:t>
      </w:r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confusion_matrix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test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y_pred</w:t>
      </w:r>
      <w:proofErr w:type="spellEnd"/>
      <w:r w:rsidRPr="00661191">
        <w:rPr>
          <w:rFonts w:ascii="Times New Roman" w:eastAsia="Times New Roman" w:hAnsi="Times New Roman" w:cs="Times New Roman"/>
          <w:color w:val="000000"/>
          <w:sz w:val="20"/>
          <w:szCs w:val="20"/>
        </w:rPr>
        <w:t>))</w:t>
      </w:r>
    </w:p>
    <w:p w14:paraId="5BAAC8E7" w14:textId="77777777" w:rsidR="001A56AA" w:rsidRPr="0070087A" w:rsidRDefault="001A56AA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599F" w14:textId="173EB4CD" w:rsidR="00D22197" w:rsidRPr="0070087A" w:rsidRDefault="00D22197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E1C6099" w14:textId="6AF8837D" w:rsidR="00FB6BB6" w:rsidRPr="0070087A" w:rsidRDefault="00FD0125" w:rsidP="00D22197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70087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BB51F6D" wp14:editId="5AD950F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06926" cy="1812013"/>
            <wp:effectExtent l="0" t="0" r="3175" b="0"/>
            <wp:wrapNone/>
            <wp:docPr id="91972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253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6" cy="181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6F938" w14:textId="7EDC781A" w:rsidR="000300B1" w:rsidRPr="0070087A" w:rsidRDefault="000300B1" w:rsidP="009F0FDD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0300B1" w:rsidRPr="0070087A" w:rsidSect="001C52F9">
      <w:headerReference w:type="default" r:id="rId15"/>
      <w:footerReference w:type="default" r:id="rId16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80F2D" w14:textId="77777777" w:rsidR="001C52F9" w:rsidRDefault="001C52F9" w:rsidP="009F6CDB">
      <w:r>
        <w:separator/>
      </w:r>
    </w:p>
  </w:endnote>
  <w:endnote w:type="continuationSeparator" w:id="0">
    <w:p w14:paraId="4C7FBEEF" w14:textId="77777777" w:rsidR="001C52F9" w:rsidRDefault="001C52F9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5BE826C4" w:rsidR="009F6CDB" w:rsidRPr="009F6CDB" w:rsidRDefault="00B92A23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182A5" w14:textId="77777777" w:rsidR="001C52F9" w:rsidRDefault="001C52F9" w:rsidP="009F6CDB">
      <w:r>
        <w:separator/>
      </w:r>
    </w:p>
  </w:footnote>
  <w:footnote w:type="continuationSeparator" w:id="0">
    <w:p w14:paraId="0E479127" w14:textId="77777777" w:rsidR="001C52F9" w:rsidRDefault="001C52F9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4435B815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333424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 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6A73BC6A" w:rsidR="009F6CDB" w:rsidRPr="009F6CDB" w:rsidRDefault="007A68D3" w:rsidP="00017270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017270">
      <w:rPr>
        <w:rFonts w:ascii="Britannic Bold" w:hAnsi="Britannic Bold" w:cs="Times New Roman"/>
        <w:sz w:val="28"/>
        <w:szCs w:val="28"/>
      </w:rPr>
      <w:tab/>
    </w:r>
    <w:r w:rsidR="00017270">
      <w:rPr>
        <w:rFonts w:ascii="Britannic Bold" w:hAnsi="Britannic Bold" w:cs="Times New Roman"/>
        <w:sz w:val="28"/>
        <w:szCs w:val="28"/>
      </w:rPr>
      <w:tab/>
      <w:t xml:space="preserve">            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D40506" w:rsidRPr="00D40506">
      <w:rPr>
        <w:rFonts w:ascii="Britannic Bold" w:hAnsi="Britannic Bold" w:cs="Times New Roman"/>
        <w:sz w:val="28"/>
        <w:szCs w:val="28"/>
      </w:rPr>
      <w:t xml:space="preserve">Preprocessing </w:t>
    </w:r>
    <w:r w:rsidR="00FF56E4" w:rsidRPr="00D40506">
      <w:rPr>
        <w:rFonts w:ascii="Britannic Bold" w:hAnsi="Britannic Bold" w:cs="Times New Roman"/>
        <w:sz w:val="28"/>
        <w:szCs w:val="28"/>
      </w:rPr>
      <w:t>&amp;</w:t>
    </w:r>
    <w:r w:rsidR="00FF56E4">
      <w:rPr>
        <w:rFonts w:ascii="Britannic Bold" w:hAnsi="Britannic Bold" w:cs="Times New Roman"/>
        <w:sz w:val="28"/>
        <w:szCs w:val="28"/>
      </w:rPr>
      <w:t xml:space="preserve"> </w:t>
    </w:r>
    <w:r w:rsidR="00FF56E4" w:rsidRPr="00D40506">
      <w:rPr>
        <w:rFonts w:ascii="Britannic Bold" w:hAnsi="Britannic Bold" w:cs="Times New Roman"/>
        <w:sz w:val="28"/>
        <w:szCs w:val="28"/>
      </w:rPr>
      <w:t xml:space="preserve">Decision </w:t>
    </w:r>
    <w:r w:rsidR="00D40506" w:rsidRPr="00D40506">
      <w:rPr>
        <w:rFonts w:ascii="Britannic Bold" w:hAnsi="Britannic Bold" w:cs="Times New Roman"/>
        <w:sz w:val="28"/>
        <w:szCs w:val="28"/>
      </w:rPr>
      <w:t>Tree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1E2"/>
    <w:rsid w:val="00012270"/>
    <w:rsid w:val="00017270"/>
    <w:rsid w:val="0002090D"/>
    <w:rsid w:val="0003001B"/>
    <w:rsid w:val="000300B1"/>
    <w:rsid w:val="00044157"/>
    <w:rsid w:val="00046FD3"/>
    <w:rsid w:val="000500A5"/>
    <w:rsid w:val="0005036A"/>
    <w:rsid w:val="00050B29"/>
    <w:rsid w:val="00065B43"/>
    <w:rsid w:val="00070DD9"/>
    <w:rsid w:val="00093E5B"/>
    <w:rsid w:val="000A0A01"/>
    <w:rsid w:val="000A3045"/>
    <w:rsid w:val="000E0DD8"/>
    <w:rsid w:val="000F38EF"/>
    <w:rsid w:val="00106606"/>
    <w:rsid w:val="00117A1E"/>
    <w:rsid w:val="00123238"/>
    <w:rsid w:val="00123A00"/>
    <w:rsid w:val="00125603"/>
    <w:rsid w:val="0014414C"/>
    <w:rsid w:val="00162040"/>
    <w:rsid w:val="0016551C"/>
    <w:rsid w:val="00181E2B"/>
    <w:rsid w:val="00186448"/>
    <w:rsid w:val="00191FE4"/>
    <w:rsid w:val="001A3048"/>
    <w:rsid w:val="001A56AA"/>
    <w:rsid w:val="001C52F9"/>
    <w:rsid w:val="001D58AC"/>
    <w:rsid w:val="001D5EEA"/>
    <w:rsid w:val="002138B2"/>
    <w:rsid w:val="00213921"/>
    <w:rsid w:val="00216E9A"/>
    <w:rsid w:val="0022155D"/>
    <w:rsid w:val="002220C5"/>
    <w:rsid w:val="00235D96"/>
    <w:rsid w:val="002435A0"/>
    <w:rsid w:val="00246D01"/>
    <w:rsid w:val="002473E7"/>
    <w:rsid w:val="00254ABC"/>
    <w:rsid w:val="00265182"/>
    <w:rsid w:val="00267C0C"/>
    <w:rsid w:val="002870A4"/>
    <w:rsid w:val="002A40F6"/>
    <w:rsid w:val="002B1032"/>
    <w:rsid w:val="002D1C27"/>
    <w:rsid w:val="002D3070"/>
    <w:rsid w:val="002E332D"/>
    <w:rsid w:val="002F3E37"/>
    <w:rsid w:val="002F54F8"/>
    <w:rsid w:val="00302AFE"/>
    <w:rsid w:val="00302E67"/>
    <w:rsid w:val="00311FA4"/>
    <w:rsid w:val="00312A83"/>
    <w:rsid w:val="003217D9"/>
    <w:rsid w:val="0032337A"/>
    <w:rsid w:val="0032342D"/>
    <w:rsid w:val="00333424"/>
    <w:rsid w:val="00345502"/>
    <w:rsid w:val="00346DB4"/>
    <w:rsid w:val="00372660"/>
    <w:rsid w:val="00380E13"/>
    <w:rsid w:val="00397BF3"/>
    <w:rsid w:val="003A5334"/>
    <w:rsid w:val="003D7C52"/>
    <w:rsid w:val="003E097B"/>
    <w:rsid w:val="00402813"/>
    <w:rsid w:val="00410F19"/>
    <w:rsid w:val="00417D40"/>
    <w:rsid w:val="00431A23"/>
    <w:rsid w:val="00436EFB"/>
    <w:rsid w:val="00453E2C"/>
    <w:rsid w:val="0045417D"/>
    <w:rsid w:val="00473429"/>
    <w:rsid w:val="004763C6"/>
    <w:rsid w:val="0047648A"/>
    <w:rsid w:val="00476C56"/>
    <w:rsid w:val="00481C85"/>
    <w:rsid w:val="004832D2"/>
    <w:rsid w:val="004A0630"/>
    <w:rsid w:val="004C11AB"/>
    <w:rsid w:val="004C2F6A"/>
    <w:rsid w:val="004D2EC0"/>
    <w:rsid w:val="004E4BE3"/>
    <w:rsid w:val="004F0F7F"/>
    <w:rsid w:val="004F39B7"/>
    <w:rsid w:val="00500717"/>
    <w:rsid w:val="00500991"/>
    <w:rsid w:val="00503EB6"/>
    <w:rsid w:val="005146DC"/>
    <w:rsid w:val="005151E0"/>
    <w:rsid w:val="005165F6"/>
    <w:rsid w:val="00517F77"/>
    <w:rsid w:val="00523085"/>
    <w:rsid w:val="005257DE"/>
    <w:rsid w:val="00553392"/>
    <w:rsid w:val="005565F9"/>
    <w:rsid w:val="0056211A"/>
    <w:rsid w:val="00562B79"/>
    <w:rsid w:val="005650D9"/>
    <w:rsid w:val="005651EC"/>
    <w:rsid w:val="00566963"/>
    <w:rsid w:val="00587E71"/>
    <w:rsid w:val="00590DFD"/>
    <w:rsid w:val="00594413"/>
    <w:rsid w:val="005A306F"/>
    <w:rsid w:val="005A3E25"/>
    <w:rsid w:val="005A4856"/>
    <w:rsid w:val="005D331D"/>
    <w:rsid w:val="005E4130"/>
    <w:rsid w:val="005F10A6"/>
    <w:rsid w:val="00611FCE"/>
    <w:rsid w:val="006134E4"/>
    <w:rsid w:val="00620C20"/>
    <w:rsid w:val="006256AA"/>
    <w:rsid w:val="006332BF"/>
    <w:rsid w:val="00636207"/>
    <w:rsid w:val="00661191"/>
    <w:rsid w:val="00671F83"/>
    <w:rsid w:val="00687661"/>
    <w:rsid w:val="0069038C"/>
    <w:rsid w:val="00695CE4"/>
    <w:rsid w:val="00697450"/>
    <w:rsid w:val="00697601"/>
    <w:rsid w:val="006A3370"/>
    <w:rsid w:val="006C33D8"/>
    <w:rsid w:val="006C3849"/>
    <w:rsid w:val="006E7BAC"/>
    <w:rsid w:val="0070087A"/>
    <w:rsid w:val="007015A1"/>
    <w:rsid w:val="00721DAC"/>
    <w:rsid w:val="0072732E"/>
    <w:rsid w:val="007338CF"/>
    <w:rsid w:val="007351D2"/>
    <w:rsid w:val="0075033A"/>
    <w:rsid w:val="00753E07"/>
    <w:rsid w:val="00756A59"/>
    <w:rsid w:val="0076597C"/>
    <w:rsid w:val="00790DE8"/>
    <w:rsid w:val="00795318"/>
    <w:rsid w:val="0079682D"/>
    <w:rsid w:val="007A68D3"/>
    <w:rsid w:val="007C4826"/>
    <w:rsid w:val="007F1566"/>
    <w:rsid w:val="007F499F"/>
    <w:rsid w:val="008064D7"/>
    <w:rsid w:val="00811408"/>
    <w:rsid w:val="00844F56"/>
    <w:rsid w:val="00845316"/>
    <w:rsid w:val="0084611C"/>
    <w:rsid w:val="00863251"/>
    <w:rsid w:val="008738D3"/>
    <w:rsid w:val="0087390D"/>
    <w:rsid w:val="00897176"/>
    <w:rsid w:val="008C76B9"/>
    <w:rsid w:val="008D5C1F"/>
    <w:rsid w:val="008F44A7"/>
    <w:rsid w:val="00903ACC"/>
    <w:rsid w:val="00905321"/>
    <w:rsid w:val="009232D2"/>
    <w:rsid w:val="009245E2"/>
    <w:rsid w:val="009249DE"/>
    <w:rsid w:val="0092564D"/>
    <w:rsid w:val="00950AEF"/>
    <w:rsid w:val="009528A0"/>
    <w:rsid w:val="00953078"/>
    <w:rsid w:val="009642B7"/>
    <w:rsid w:val="00965D7D"/>
    <w:rsid w:val="00987DD4"/>
    <w:rsid w:val="00991452"/>
    <w:rsid w:val="009A34A3"/>
    <w:rsid w:val="009B4B09"/>
    <w:rsid w:val="009B4F80"/>
    <w:rsid w:val="009B5F52"/>
    <w:rsid w:val="009C01B5"/>
    <w:rsid w:val="009D45AA"/>
    <w:rsid w:val="009D4D75"/>
    <w:rsid w:val="009D5D02"/>
    <w:rsid w:val="009E17DE"/>
    <w:rsid w:val="009E4431"/>
    <w:rsid w:val="009E570D"/>
    <w:rsid w:val="009F0FDD"/>
    <w:rsid w:val="009F4977"/>
    <w:rsid w:val="009F5888"/>
    <w:rsid w:val="009F6CDB"/>
    <w:rsid w:val="009F7FC4"/>
    <w:rsid w:val="00A4087E"/>
    <w:rsid w:val="00A51B80"/>
    <w:rsid w:val="00A52118"/>
    <w:rsid w:val="00A53402"/>
    <w:rsid w:val="00A772E1"/>
    <w:rsid w:val="00A80473"/>
    <w:rsid w:val="00A9082D"/>
    <w:rsid w:val="00A95F69"/>
    <w:rsid w:val="00AB5B14"/>
    <w:rsid w:val="00AC2883"/>
    <w:rsid w:val="00AC4E61"/>
    <w:rsid w:val="00AE3943"/>
    <w:rsid w:val="00AF1B0E"/>
    <w:rsid w:val="00B070D0"/>
    <w:rsid w:val="00B16193"/>
    <w:rsid w:val="00B162A1"/>
    <w:rsid w:val="00B456A2"/>
    <w:rsid w:val="00B92A23"/>
    <w:rsid w:val="00B92BCD"/>
    <w:rsid w:val="00B97583"/>
    <w:rsid w:val="00BA0B01"/>
    <w:rsid w:val="00BA5925"/>
    <w:rsid w:val="00BA780E"/>
    <w:rsid w:val="00BA7A3D"/>
    <w:rsid w:val="00BB2344"/>
    <w:rsid w:val="00BB5833"/>
    <w:rsid w:val="00BB5EA6"/>
    <w:rsid w:val="00BC287D"/>
    <w:rsid w:val="00BC38A5"/>
    <w:rsid w:val="00BE5C83"/>
    <w:rsid w:val="00C00176"/>
    <w:rsid w:val="00C054CA"/>
    <w:rsid w:val="00C137F2"/>
    <w:rsid w:val="00C14C34"/>
    <w:rsid w:val="00C31EF9"/>
    <w:rsid w:val="00C37785"/>
    <w:rsid w:val="00C40875"/>
    <w:rsid w:val="00C43BF6"/>
    <w:rsid w:val="00C54BE3"/>
    <w:rsid w:val="00C56702"/>
    <w:rsid w:val="00C90E08"/>
    <w:rsid w:val="00C91D9C"/>
    <w:rsid w:val="00CB0B47"/>
    <w:rsid w:val="00CC3DF8"/>
    <w:rsid w:val="00CD50BF"/>
    <w:rsid w:val="00CD5C4F"/>
    <w:rsid w:val="00CE3DCF"/>
    <w:rsid w:val="00D22197"/>
    <w:rsid w:val="00D40506"/>
    <w:rsid w:val="00D4198F"/>
    <w:rsid w:val="00D54DC3"/>
    <w:rsid w:val="00D568E7"/>
    <w:rsid w:val="00D64058"/>
    <w:rsid w:val="00D733C5"/>
    <w:rsid w:val="00D75F4E"/>
    <w:rsid w:val="00D76D0A"/>
    <w:rsid w:val="00DA2E94"/>
    <w:rsid w:val="00DA3C6E"/>
    <w:rsid w:val="00DA43C3"/>
    <w:rsid w:val="00DB2CC5"/>
    <w:rsid w:val="00DB400B"/>
    <w:rsid w:val="00DC0B59"/>
    <w:rsid w:val="00DC2905"/>
    <w:rsid w:val="00DC290A"/>
    <w:rsid w:val="00DC7738"/>
    <w:rsid w:val="00DE5305"/>
    <w:rsid w:val="00DF2B3D"/>
    <w:rsid w:val="00E004E7"/>
    <w:rsid w:val="00E011CE"/>
    <w:rsid w:val="00E04A9F"/>
    <w:rsid w:val="00E223F5"/>
    <w:rsid w:val="00E22893"/>
    <w:rsid w:val="00E26677"/>
    <w:rsid w:val="00E40B01"/>
    <w:rsid w:val="00E418A3"/>
    <w:rsid w:val="00E44524"/>
    <w:rsid w:val="00E61F08"/>
    <w:rsid w:val="00E62196"/>
    <w:rsid w:val="00E62B6D"/>
    <w:rsid w:val="00E6685E"/>
    <w:rsid w:val="00E70334"/>
    <w:rsid w:val="00E75FDA"/>
    <w:rsid w:val="00E85979"/>
    <w:rsid w:val="00E94FDC"/>
    <w:rsid w:val="00EA7031"/>
    <w:rsid w:val="00EB6688"/>
    <w:rsid w:val="00EE52A4"/>
    <w:rsid w:val="00EF31B7"/>
    <w:rsid w:val="00F01679"/>
    <w:rsid w:val="00F02372"/>
    <w:rsid w:val="00F15C59"/>
    <w:rsid w:val="00F24517"/>
    <w:rsid w:val="00F64223"/>
    <w:rsid w:val="00F66764"/>
    <w:rsid w:val="00F760E5"/>
    <w:rsid w:val="00F770FF"/>
    <w:rsid w:val="00F84A19"/>
    <w:rsid w:val="00FB6BB6"/>
    <w:rsid w:val="00FB7203"/>
    <w:rsid w:val="00FC6139"/>
    <w:rsid w:val="00FC6AC0"/>
    <w:rsid w:val="00FD0125"/>
    <w:rsid w:val="00FD02B7"/>
    <w:rsid w:val="00FF19BB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280</cp:revision>
  <cp:lastPrinted>2024-02-17T11:49:00Z</cp:lastPrinted>
  <dcterms:created xsi:type="dcterms:W3CDTF">2023-09-23T09:46:00Z</dcterms:created>
  <dcterms:modified xsi:type="dcterms:W3CDTF">2024-04-0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